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6E" w:rsidRDefault="004644F2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166B6E" w:rsidRDefault="00166B6E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166B6E" w:rsidRDefault="00166B6E"/>
    <w:p w:rsidR="00166B6E" w:rsidRDefault="00166B6E"/>
    <w:p w:rsidR="00166B6E" w:rsidRDefault="00166B6E"/>
    <w:p w:rsidR="00166B6E" w:rsidRDefault="00166B6E"/>
    <w:p w:rsidR="00166B6E" w:rsidRDefault="004644F2">
      <w:pPr>
        <w:jc w:val="center"/>
      </w:pPr>
      <w:r>
        <w:rPr>
          <w:noProof/>
        </w:rPr>
        <w:drawing>
          <wp:inline distT="0" distB="0" distL="0" distR="0">
            <wp:extent cx="3241675" cy="2612390"/>
            <wp:effectExtent l="0" t="0" r="97155" b="9715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7160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B6E" w:rsidRDefault="00166B6E"/>
    <w:p w:rsidR="00166B6E" w:rsidRDefault="00166B6E"/>
    <w:p w:rsidR="00205800" w:rsidRDefault="00205800"/>
    <w:p w:rsidR="00166B6E" w:rsidRDefault="00166B6E">
      <w:pPr>
        <w:widowControl/>
        <w:spacing w:line="360" w:lineRule="auto"/>
      </w:pPr>
    </w:p>
    <w:p w:rsidR="00166B6E" w:rsidRDefault="004644F2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 w:rsidR="00AD4756" w:rsidRDefault="00AD4756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ПРОЕКТНЫЙ ПЛАН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166B6E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6B6E" w:rsidRDefault="00166B6E">
            <w:pPr>
              <w:widowControl/>
              <w:spacing w:line="360" w:lineRule="auto"/>
            </w:pPr>
          </w:p>
        </w:tc>
      </w:tr>
      <w:tr w:rsidR="00166B6E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</w:tcPr>
          <w:p w:rsidR="00166B6E" w:rsidRDefault="00464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 w:rsidR="00166B6E" w:rsidRDefault="00166B6E">
      <w:pPr>
        <w:widowControl/>
        <w:spacing w:line="360" w:lineRule="auto"/>
        <w:jc w:val="center"/>
      </w:pPr>
    </w:p>
    <w:p w:rsidR="00166B6E" w:rsidRDefault="00166B6E">
      <w:pPr>
        <w:widowControl/>
        <w:spacing w:line="360" w:lineRule="auto"/>
      </w:pPr>
    </w:p>
    <w:p w:rsidR="00166B6E" w:rsidRDefault="00166B6E">
      <w:pPr>
        <w:widowControl/>
      </w:pPr>
    </w:p>
    <w:p w:rsidR="00166B6E" w:rsidRDefault="00166B6E">
      <w:pPr>
        <w:widowControl/>
      </w:pPr>
    </w:p>
    <w:p w:rsidR="00166B6E" w:rsidRDefault="00166B6E">
      <w:pPr>
        <w:widowControl/>
      </w:pPr>
    </w:p>
    <w:p w:rsidR="00205800" w:rsidRDefault="00205800">
      <w:pPr>
        <w:widowControl/>
      </w:pPr>
    </w:p>
    <w:p w:rsidR="00205800" w:rsidRDefault="00205800">
      <w:pPr>
        <w:widowControl/>
      </w:pPr>
    </w:p>
    <w:p w:rsidR="00205800" w:rsidRDefault="00205800">
      <w:pPr>
        <w:widowControl/>
      </w:pPr>
    </w:p>
    <w:p w:rsidR="00166B6E" w:rsidRDefault="00166B6E">
      <w:pPr>
        <w:widowControl/>
        <w:rPr>
          <w:lang w:val="en-US"/>
        </w:rPr>
      </w:pPr>
    </w:p>
    <w:p w:rsidR="00166B6E" w:rsidRDefault="00166B6E">
      <w:pPr>
        <w:widowControl/>
      </w:pPr>
    </w:p>
    <w:p w:rsidR="00166B6E" w:rsidRDefault="00166B6E">
      <w:pPr>
        <w:widowControl/>
      </w:pPr>
    </w:p>
    <w:p w:rsidR="00166B6E" w:rsidRDefault="000033F4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5</w:t>
      </w:r>
      <w:bookmarkStart w:id="0" w:name="_GoBack"/>
      <w:bookmarkEnd w:id="0"/>
    </w:p>
    <w:p w:rsidR="00166B6E" w:rsidRDefault="004644F2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p w:rsidR="00205800" w:rsidRDefault="004644F2">
      <w:pPr>
        <w:pStyle w:val="1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205800" w:rsidRPr="00C46E3C">
        <w:rPr>
          <w:bCs/>
          <w:iCs/>
          <w:noProof/>
          <w:spacing w:val="5"/>
        </w:rPr>
        <w:t>1. Сроки выполнения проекта</w:t>
      </w:r>
      <w:r w:rsidR="00205800">
        <w:rPr>
          <w:noProof/>
        </w:rPr>
        <w:tab/>
      </w:r>
      <w:r w:rsidR="00205800">
        <w:rPr>
          <w:noProof/>
        </w:rPr>
        <w:fldChar w:fldCharType="begin"/>
      </w:r>
      <w:r w:rsidR="00205800">
        <w:rPr>
          <w:noProof/>
        </w:rPr>
        <w:instrText xml:space="preserve"> PAGEREF _Toc406808693 \h </w:instrText>
      </w:r>
      <w:r w:rsidR="00205800">
        <w:rPr>
          <w:noProof/>
        </w:rPr>
      </w:r>
      <w:r w:rsidR="00205800">
        <w:rPr>
          <w:noProof/>
        </w:rPr>
        <w:fldChar w:fldCharType="separate"/>
      </w:r>
      <w:r w:rsidR="00AD4756">
        <w:rPr>
          <w:noProof/>
        </w:rPr>
        <w:t>4</w:t>
      </w:r>
      <w:r w:rsidR="00205800">
        <w:rPr>
          <w:noProof/>
        </w:rPr>
        <w:fldChar w:fldCharType="end"/>
      </w:r>
    </w:p>
    <w:p w:rsidR="00205800" w:rsidRDefault="00205800">
      <w:pPr>
        <w:pStyle w:val="1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46E3C">
        <w:rPr>
          <w:bCs/>
          <w:iCs/>
          <w:noProof/>
          <w:spacing w:val="5"/>
        </w:rPr>
        <w:t>2. Дет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4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. 6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5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. 7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6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. 8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7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. 9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8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. 10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9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. 11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0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7. 12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1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8. 13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2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166B6E" w:rsidRDefault="004644F2">
      <w:pPr>
        <w:pStyle w:val="Contents2"/>
        <w:tabs>
          <w:tab w:val="right" w:leader="dot" w:pos="9355"/>
        </w:tabs>
        <w:rPr>
          <w:rStyle w:val="IndexLink"/>
        </w:rPr>
      </w:pPr>
      <w:r>
        <w:fldChar w:fldCharType="end"/>
      </w: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4644F2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823"/>
        <w:gridCol w:w="2188"/>
        <w:gridCol w:w="1848"/>
        <w:gridCol w:w="1864"/>
        <w:gridCol w:w="1847"/>
      </w:tblGrid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ерс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менен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ата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втор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дпись</w:t>
            </w: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Сроки выполнения проек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5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3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Детализац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Бодунков Денис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3.1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205800">
            <w:pPr>
              <w:pStyle w:val="aa"/>
            </w:pPr>
            <w:r>
              <w:t>Диаграмма</w:t>
            </w:r>
            <w:r w:rsidR="004644F2">
              <w:t xml:space="preserve"> Ган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Чекалин Дмитр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</w:tbl>
    <w:p w:rsidR="00166B6E" w:rsidRDefault="00166B6E">
      <w:pPr>
        <w:pStyle w:val="aa"/>
      </w:pPr>
    </w:p>
    <w:p w:rsidR="00166B6E" w:rsidRPr="00205800" w:rsidRDefault="004644F2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1" w:name="_Toc400708161"/>
      <w:bookmarkStart w:id="2" w:name="_Toc406808693"/>
      <w:bookmarkEnd w:id="1"/>
      <w:r w:rsidRPr="00205800">
        <w:rPr>
          <w:rStyle w:val="a6"/>
          <w:i w:val="0"/>
        </w:rPr>
        <w:lastRenderedPageBreak/>
        <w:t>Сроки выполнения проекта</w:t>
      </w:r>
      <w:bookmarkEnd w:id="2"/>
    </w:p>
    <w:p w:rsidR="00166B6E" w:rsidRDefault="004644F2">
      <w:r>
        <w:t>6 — 7 неделя: разработка рабочего прототипа</w:t>
      </w:r>
    </w:p>
    <w:p w:rsidR="00166B6E" w:rsidRDefault="004644F2">
      <w:r>
        <w:t>7 — 8 неделя: тестирование прототипа</w:t>
      </w:r>
    </w:p>
    <w:p w:rsidR="00166B6E" w:rsidRDefault="004644F2">
      <w:r>
        <w:t>8 неделя: исправление багов в прототипе, анализ реализованного функционала с выводами, решение о доработке и изменении функционала в финальной версии сервиса</w:t>
      </w:r>
    </w:p>
    <w:p w:rsidR="00166B6E" w:rsidRDefault="004644F2">
      <w:r>
        <w:t>9 — 10 неделя: разработка финальной версии сервиса</w:t>
      </w:r>
    </w:p>
    <w:p w:rsidR="00166B6E" w:rsidRDefault="004644F2">
      <w:r>
        <w:t>10 — 11 неделя: тестирование финальной версии сервиса</w:t>
      </w:r>
    </w:p>
    <w:p w:rsidR="00166B6E" w:rsidRDefault="004644F2">
      <w:r>
        <w:t>11 неделя: исправление багов в финальной версии сервиса, анализ реализованного функционала с выводами, решение о доработке и изменении функционала</w:t>
      </w:r>
    </w:p>
    <w:p w:rsidR="00166B6E" w:rsidRDefault="004644F2">
      <w:r>
        <w:t>12 неделя: разработка мобильной версии сервиса</w:t>
      </w:r>
    </w:p>
    <w:p w:rsidR="00166B6E" w:rsidRDefault="004644F2">
      <w:r>
        <w:t>12 — 13 неделя: тестирование мобильной версии сервиса</w:t>
      </w:r>
    </w:p>
    <w:p w:rsidR="00166B6E" w:rsidRDefault="004644F2">
      <w:r>
        <w:t>13 неделя: исправление багов в мобильной версии сервиса</w:t>
      </w:r>
    </w:p>
    <w:p w:rsidR="00166B6E" w:rsidRDefault="004644F2">
      <w:r>
        <w:t>14 — 15 неделя: подготовка к релизу, оформление главной страницы и релиз</w:t>
      </w:r>
    </w:p>
    <w:p w:rsidR="00166B6E" w:rsidRDefault="00166B6E"/>
    <w:p w:rsidR="00166B6E" w:rsidRDefault="00166B6E"/>
    <w:p w:rsidR="00166B6E" w:rsidRDefault="004644F2">
      <w:r>
        <w:rPr>
          <w:noProof/>
        </w:rPr>
        <w:drawing>
          <wp:inline distT="0" distB="0" distL="0" distR="0">
            <wp:extent cx="6633845" cy="320865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6E" w:rsidRPr="00205800" w:rsidRDefault="004644F2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3" w:name="_Toc4007081611"/>
      <w:bookmarkStart w:id="4" w:name="_Toc406808694"/>
      <w:bookmarkEnd w:id="3"/>
      <w:r w:rsidRPr="00205800">
        <w:rPr>
          <w:rStyle w:val="a6"/>
          <w:i w:val="0"/>
        </w:rPr>
        <w:lastRenderedPageBreak/>
        <w:t>Детализация</w:t>
      </w:r>
      <w:bookmarkEnd w:id="4"/>
    </w:p>
    <w:p w:rsidR="00166B6E" w:rsidRDefault="004644F2">
      <w:pPr>
        <w:pStyle w:val="2"/>
        <w:numPr>
          <w:ilvl w:val="1"/>
          <w:numId w:val="1"/>
        </w:numPr>
      </w:pPr>
      <w:bookmarkStart w:id="5" w:name="_Toc406808695"/>
      <w:r>
        <w:t>6 неделя</w:t>
      </w:r>
      <w:bookmarkEnd w:id="5"/>
    </w:p>
    <w:p w:rsidR="00166B6E" w:rsidRDefault="004644F2">
      <w:r>
        <w:t>Составление детализированного проектного плана — Дмитрий и Денис Бодунков</w:t>
      </w:r>
    </w:p>
    <w:p w:rsidR="00166B6E" w:rsidRDefault="004644F2">
      <w:r>
        <w:t>Подготовка среды для разработки и инструкций — Иван</w:t>
      </w:r>
    </w:p>
    <w:p w:rsidR="00166B6E" w:rsidRDefault="004644F2">
      <w:r>
        <w:t>Админская панель и пользователи — Левон</w:t>
      </w:r>
    </w:p>
    <w:p w:rsidR="00166B6E" w:rsidRDefault="004644F2">
      <w:r>
        <w:t>Доработка архитектуры — Левон и Александр</w:t>
      </w:r>
    </w:p>
    <w:p w:rsidR="00166B6E" w:rsidRDefault="004644F2">
      <w:r>
        <w:t>Страница поиска мероприятий и основа для страницы пользователя — Денис Бодунков</w:t>
      </w:r>
    </w:p>
    <w:p w:rsidR="00166B6E" w:rsidRDefault="004644F2">
      <w:r>
        <w:t>Страница поиска мероприятий и основа для страницы мероприятия — Александр</w:t>
      </w:r>
    </w:p>
    <w:p w:rsidR="00166B6E" w:rsidRDefault="004644F2">
      <w:r>
        <w:t>Верстка дизайна — Северин, Денис Быконя</w:t>
      </w:r>
    </w:p>
    <w:p w:rsidR="00166B6E" w:rsidRDefault="004644F2">
      <w:r>
        <w:t>Доработка документации по ТЗ — Евгения и Максим</w:t>
      </w:r>
    </w:p>
    <w:p w:rsidR="00166B6E" w:rsidRDefault="004644F2">
      <w:r>
        <w:t>Составление тест-требований — Анастасия, Арслан</w:t>
      </w:r>
    </w:p>
    <w:p w:rsidR="00166B6E" w:rsidRDefault="004644F2">
      <w:pPr>
        <w:pStyle w:val="2"/>
        <w:numPr>
          <w:ilvl w:val="1"/>
          <w:numId w:val="1"/>
        </w:numPr>
        <w:ind w:hanging="432"/>
      </w:pPr>
      <w:bookmarkStart w:id="6" w:name="_Toc406808696"/>
      <w:r>
        <w:t>7 неделя</w:t>
      </w:r>
      <w:bookmarkEnd w:id="6"/>
    </w:p>
    <w:p w:rsidR="00166B6E" w:rsidRDefault="004644F2">
      <w:r>
        <w:t>Админская панель и пользователи — Левон</w:t>
      </w:r>
    </w:p>
    <w:p w:rsidR="00166B6E" w:rsidRDefault="004644F2">
      <w:r>
        <w:t>Страница поиска мероприятий и основа для страницы мероприятия — Александр</w:t>
      </w:r>
    </w:p>
    <w:p w:rsidR="00166B6E" w:rsidRDefault="004644F2">
      <w:r>
        <w:t>Страница поиска мероприятий и основа для личного кабинета — Денис Бодунков</w:t>
      </w:r>
    </w:p>
    <w:p w:rsidR="00166B6E" w:rsidRDefault="004644F2">
      <w:r>
        <w:t>Обьяснение принципов работы с git, инфраструктура — Иван</w:t>
      </w:r>
    </w:p>
    <w:p w:rsidR="00166B6E" w:rsidRDefault="004644F2">
      <w:r>
        <w:t>Натягивание дизайна на страницы — Северин, Денис Быконя, Арслан</w:t>
      </w:r>
    </w:p>
    <w:p w:rsidR="00166B6E" w:rsidRDefault="004644F2">
      <w:r>
        <w:t>Тестирование прототипа — Анастасия, Арслан, Дмитрий, Максим</w:t>
      </w:r>
    </w:p>
    <w:p w:rsidR="00166B6E" w:rsidRDefault="004644F2">
      <w:r>
        <w:t>Оформление первых результатов тестирования — Евгения, Анастасия</w:t>
      </w:r>
    </w:p>
    <w:p w:rsidR="00166B6E" w:rsidRDefault="004644F2">
      <w:pPr>
        <w:pStyle w:val="2"/>
        <w:numPr>
          <w:ilvl w:val="1"/>
          <w:numId w:val="1"/>
        </w:numPr>
      </w:pPr>
      <w:bookmarkStart w:id="7" w:name="_Toc406808697"/>
      <w:r>
        <w:t>8 неделя</w:t>
      </w:r>
      <w:bookmarkEnd w:id="7"/>
    </w:p>
    <w:p w:rsidR="00166B6E" w:rsidRDefault="004644F2">
      <w:r>
        <w:t>Исправление багов — Левон, Денис Бодунков, Александр</w:t>
      </w:r>
    </w:p>
    <w:p w:rsidR="00166B6E" w:rsidRDefault="004644F2">
      <w:r>
        <w:t>Обьяснение принципов работы с git, инфраструктура — Иван</w:t>
      </w:r>
    </w:p>
    <w:p w:rsidR="00166B6E" w:rsidRDefault="004644F2">
      <w:r>
        <w:t>Корректировка дизайна — Северин, Денис Быконя, Анастасия</w:t>
      </w:r>
    </w:p>
    <w:p w:rsidR="00166B6E" w:rsidRDefault="004644F2">
      <w:r>
        <w:t>Тестирование прототипа — Анастасия, Арслан, Дмитрий, Максим</w:t>
      </w:r>
    </w:p>
    <w:p w:rsidR="00166B6E" w:rsidRDefault="004644F2">
      <w:r>
        <w:t>Оформление результатов тестирования — Евгения и Анастасия</w:t>
      </w:r>
    </w:p>
    <w:p w:rsidR="00166B6E" w:rsidRDefault="004644F2">
      <w:r>
        <w:t>Заключение о необходимых изменениях в функцонале — Дмитрий, Максим</w:t>
      </w:r>
    </w:p>
    <w:p w:rsidR="00166B6E" w:rsidRDefault="004644F2">
      <w:pPr>
        <w:pStyle w:val="2"/>
        <w:numPr>
          <w:ilvl w:val="1"/>
          <w:numId w:val="1"/>
        </w:numPr>
      </w:pPr>
      <w:bookmarkStart w:id="8" w:name="_Toc406808698"/>
      <w:r>
        <w:t>9 неделя</w:t>
      </w:r>
      <w:bookmarkEnd w:id="8"/>
    </w:p>
    <w:p w:rsidR="00166B6E" w:rsidRDefault="004644F2">
      <w:r>
        <w:t>Инфраструктура, регистрация и настройка доменного имени — Иван</w:t>
      </w:r>
    </w:p>
    <w:p w:rsidR="00166B6E" w:rsidRDefault="004644F2">
      <w:r>
        <w:t>Дополнительный функционал (оценки, коментарии, списки необходимого, жалобы и т. п.) - Левон, Александр, Денис Бодунков</w:t>
      </w:r>
    </w:p>
    <w:p w:rsidR="00166B6E" w:rsidRDefault="004644F2">
      <w:r>
        <w:t>Концепция дизайна для мобильной версии — Северин, Денис Быконя, Арслан</w:t>
      </w:r>
    </w:p>
    <w:p w:rsidR="00166B6E" w:rsidRDefault="004644F2">
      <w:r>
        <w:t>Доработка документации по ТЗ — Евгения, Максим</w:t>
      </w:r>
    </w:p>
    <w:p w:rsidR="00166B6E" w:rsidRDefault="004644F2">
      <w:r>
        <w:t>Изменение тест-плана — Анастасия, Арслан</w:t>
      </w:r>
    </w:p>
    <w:p w:rsidR="00166B6E" w:rsidRDefault="004644F2">
      <w:pPr>
        <w:pStyle w:val="2"/>
        <w:numPr>
          <w:ilvl w:val="1"/>
          <w:numId w:val="1"/>
        </w:numPr>
      </w:pPr>
      <w:bookmarkStart w:id="9" w:name="_Toc406808699"/>
      <w:r>
        <w:lastRenderedPageBreak/>
        <w:t>10 неделя</w:t>
      </w:r>
      <w:bookmarkEnd w:id="9"/>
    </w:p>
    <w:p w:rsidR="00166B6E" w:rsidRDefault="004644F2">
      <w:r>
        <w:t>Дополнительный функционал (оценки, коментарии, списки необходимого, жалобы и т. п.) - Левон, Александр, Денис Бодунков, Иван</w:t>
      </w:r>
    </w:p>
    <w:p w:rsidR="00166B6E" w:rsidRDefault="004644F2">
      <w:r>
        <w:t>Инфраструктура — Иван</w:t>
      </w:r>
    </w:p>
    <w:p w:rsidR="00166B6E" w:rsidRDefault="004644F2">
      <w:r>
        <w:t>Подгонка дизайна под новый функционал — Северин, Денис Быконя, Арслан</w:t>
      </w:r>
    </w:p>
    <w:p w:rsidR="00166B6E" w:rsidRDefault="004644F2">
      <w:r>
        <w:t>Тестирование полной версии — Анастасия, Арслан, Дмитрий, Максим</w:t>
      </w:r>
    </w:p>
    <w:p w:rsidR="00166B6E" w:rsidRDefault="004644F2">
      <w:r>
        <w:t>Оформление первых результатов тестирования — Евгения и Анастасия</w:t>
      </w:r>
    </w:p>
    <w:p w:rsidR="00166B6E" w:rsidRDefault="00166B6E"/>
    <w:p w:rsidR="00166B6E" w:rsidRDefault="004644F2">
      <w:pPr>
        <w:pStyle w:val="2"/>
        <w:numPr>
          <w:ilvl w:val="1"/>
          <w:numId w:val="1"/>
        </w:numPr>
      </w:pPr>
      <w:bookmarkStart w:id="10" w:name="_Toc406808700"/>
      <w:r>
        <w:t>11 неделя</w:t>
      </w:r>
      <w:bookmarkEnd w:id="10"/>
    </w:p>
    <w:p w:rsidR="00166B6E" w:rsidRDefault="004644F2">
      <w:r>
        <w:t>Исправление багов — Левон, Денис Бодунков, Александр</w:t>
      </w:r>
    </w:p>
    <w:p w:rsidR="00166B6E" w:rsidRDefault="004644F2">
      <w:r>
        <w:t>Инфраструктура — Иван</w:t>
      </w:r>
    </w:p>
    <w:p w:rsidR="00166B6E" w:rsidRDefault="004644F2">
      <w:r>
        <w:t>Корректировка дизайна — Северин, Денис Быконя, Анастасия, Арслан</w:t>
      </w:r>
    </w:p>
    <w:p w:rsidR="00166B6E" w:rsidRDefault="004644F2">
      <w:r>
        <w:t>Тестирование полной версии — Анастасия, Арслан, Дмитрий, Максим</w:t>
      </w:r>
    </w:p>
    <w:p w:rsidR="00166B6E" w:rsidRDefault="004644F2">
      <w:r>
        <w:t>Оформление результатов тестирования — Евгения и Арслан</w:t>
      </w:r>
    </w:p>
    <w:p w:rsidR="00166B6E" w:rsidRDefault="004644F2">
      <w:r>
        <w:t>Заключение о необходимых изменениях в функцонале — Дмитрий и Максим</w:t>
      </w:r>
    </w:p>
    <w:p w:rsidR="00166B6E" w:rsidRDefault="004644F2">
      <w:pPr>
        <w:pStyle w:val="2"/>
        <w:numPr>
          <w:ilvl w:val="1"/>
          <w:numId w:val="1"/>
        </w:numPr>
      </w:pPr>
      <w:bookmarkStart w:id="11" w:name="_Toc406808701"/>
      <w:r>
        <w:t>12 неделя</w:t>
      </w:r>
      <w:bookmarkEnd w:id="11"/>
    </w:p>
    <w:p w:rsidR="00166B6E" w:rsidRDefault="004644F2">
      <w:r>
        <w:t>Мобильная версия — Левон, Александр, Денис Бодунков</w:t>
      </w:r>
    </w:p>
    <w:p w:rsidR="00166B6E" w:rsidRDefault="004644F2">
      <w:bookmarkStart w:id="12" w:name="__DdeLink__124_1071702863"/>
      <w:r>
        <w:t>Инфраструктура</w:t>
      </w:r>
      <w:bookmarkEnd w:id="12"/>
      <w:r>
        <w:t xml:space="preserve"> — Иван</w:t>
      </w:r>
    </w:p>
    <w:p w:rsidR="00166B6E" w:rsidRDefault="004644F2">
      <w:r>
        <w:t>Подбор хостинга — Иван, Максим</w:t>
      </w:r>
    </w:p>
    <w:p w:rsidR="00166B6E" w:rsidRDefault="004644F2">
      <w:r>
        <w:t>Дизайн мобильной версии — Северин, Денис Быконя, Арслан</w:t>
      </w:r>
    </w:p>
    <w:p w:rsidR="00166B6E" w:rsidRDefault="004644F2">
      <w:r>
        <w:t>Тестирование мобильной версии— Анастасия, Арслан, Дмитрий, Максим</w:t>
      </w:r>
    </w:p>
    <w:p w:rsidR="00166B6E" w:rsidRDefault="004644F2">
      <w:r>
        <w:t>Оформление первых результатов тестирования — Евгения и Анастасия</w:t>
      </w:r>
    </w:p>
    <w:p w:rsidR="00166B6E" w:rsidRDefault="004644F2">
      <w:pPr>
        <w:pStyle w:val="2"/>
        <w:numPr>
          <w:ilvl w:val="1"/>
          <w:numId w:val="1"/>
        </w:numPr>
      </w:pPr>
      <w:bookmarkStart w:id="13" w:name="_Toc406808702"/>
      <w:r>
        <w:t>13 неделя</w:t>
      </w:r>
      <w:bookmarkEnd w:id="13"/>
    </w:p>
    <w:p w:rsidR="00166B6E" w:rsidRDefault="004644F2">
      <w:r>
        <w:t>Исправление багов — Левон, Денис Бодунков, Александр</w:t>
      </w:r>
    </w:p>
    <w:p w:rsidR="00166B6E" w:rsidRDefault="004644F2">
      <w:r>
        <w:t>Инфраструктура, смена хостинга(при необходимости) — Иван</w:t>
      </w:r>
    </w:p>
    <w:p w:rsidR="00166B6E" w:rsidRDefault="004644F2">
      <w:r>
        <w:t>Корректировка дизайна — Северин, Денис Быконя</w:t>
      </w:r>
    </w:p>
    <w:p w:rsidR="00166B6E" w:rsidRDefault="004644F2">
      <w:r>
        <w:t>Тестирование мобильной версии — Анастасия, Арслан, Дмитрий, Максим</w:t>
      </w:r>
    </w:p>
    <w:p w:rsidR="00166B6E" w:rsidRDefault="004644F2">
      <w:r>
        <w:t>Оформление результатов тестирования — Евгения и Анастасия</w:t>
      </w:r>
    </w:p>
    <w:p w:rsidR="00166B6E" w:rsidRDefault="004644F2">
      <w:bookmarkStart w:id="14" w:name="_Toc4007081621"/>
      <w:bookmarkEnd w:id="14"/>
      <w:r>
        <w:t>Подбор и анализ методов рекламирования сервися — Максим, Арслан, Дмитрий</w:t>
      </w:r>
    </w:p>
    <w:sectPr w:rsidR="00166B6E">
      <w:footerReference w:type="default" r:id="rId10"/>
      <w:pgSz w:w="11906" w:h="16838"/>
      <w:pgMar w:top="1134" w:right="850" w:bottom="1134" w:left="750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B1" w:rsidRDefault="00CC53B1">
      <w:r>
        <w:separator/>
      </w:r>
    </w:p>
  </w:endnote>
  <w:endnote w:type="continuationSeparator" w:id="0">
    <w:p w:rsidR="00CC53B1" w:rsidRDefault="00CC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E" w:rsidRDefault="004644F2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033F4">
      <w:rPr>
        <w:noProof/>
      </w:rPr>
      <w:t>1</w:t>
    </w:r>
    <w:r>
      <w:fldChar w:fldCharType="end"/>
    </w:r>
  </w:p>
  <w:p w:rsidR="00166B6E" w:rsidRDefault="00166B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B1" w:rsidRDefault="00CC53B1">
      <w:r>
        <w:separator/>
      </w:r>
    </w:p>
  </w:footnote>
  <w:footnote w:type="continuationSeparator" w:id="0">
    <w:p w:rsidR="00CC53B1" w:rsidRDefault="00CC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4FE"/>
    <w:multiLevelType w:val="multilevel"/>
    <w:tmpl w:val="5CA6A7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1B02AB"/>
    <w:multiLevelType w:val="multilevel"/>
    <w:tmpl w:val="15863D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B6E"/>
    <w:rsid w:val="000033F4"/>
    <w:rsid w:val="00166B6E"/>
    <w:rsid w:val="00205800"/>
    <w:rsid w:val="004644F2"/>
    <w:rsid w:val="009850FF"/>
    <w:rsid w:val="00AD4756"/>
    <w:rsid w:val="00C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0B7F6-7F0D-437C-9873-8520E9F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Heading"/>
    <w:qFormat/>
    <w:rsid w:val="007E6562"/>
    <w:pPr>
      <w:keepLines/>
      <w:pageBreakBefore/>
      <w:widowControl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overflowPunct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D93002"/>
    <w:pPr>
      <w:keepNext/>
      <w:keepLines/>
      <w:widowControl/>
      <w:overflowPunct/>
      <w:spacing w:before="240" w:after="240" w:line="360" w:lineRule="auto"/>
      <w:jc w:val="both"/>
      <w:outlineLvl w:val="2"/>
    </w:pPr>
  </w:style>
  <w:style w:type="paragraph" w:styleId="4">
    <w:name w:val="heading 4"/>
    <w:basedOn w:val="a"/>
    <w:qFormat/>
    <w:rsid w:val="001119A3"/>
    <w:pPr>
      <w:keepNext/>
      <w:widowControl/>
      <w:overflowPunct/>
      <w:spacing w:before="240" w:after="120" w:line="360" w:lineRule="auto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D93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No Spacing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b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52E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customStyle="1" w:styleId="Quotations">
    <w:name w:val="Quotations"/>
    <w:basedOn w:val="a"/>
  </w:style>
  <w:style w:type="paragraph" w:styleId="af">
    <w:name w:val="Title"/>
    <w:basedOn w:val="Heading"/>
  </w:style>
  <w:style w:type="paragraph" w:styleId="af0">
    <w:name w:val="Subtitle"/>
    <w:basedOn w:val="Heading"/>
  </w:style>
  <w:style w:type="table" w:styleId="af1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058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580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9082-8C21-454E-9B46-31F06D08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38</cp:revision>
  <cp:lastPrinted>2014-12-20T03:27:00Z</cp:lastPrinted>
  <dcterms:created xsi:type="dcterms:W3CDTF">2014-09-16T10:54:00Z</dcterms:created>
  <dcterms:modified xsi:type="dcterms:W3CDTF">2015-03-06T10:56:00Z</dcterms:modified>
  <dc:language>ru-RU</dc:language>
</cp:coreProperties>
</file>